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34" w:rsidRPr="00AC1DAD" w:rsidRDefault="00464834" w:rsidP="0046483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1</w:t>
      </w:r>
    </w:p>
    <w:p w:rsidR="00464834" w:rsidRPr="00AC1DAD" w:rsidRDefault="00464834" w:rsidP="0046483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заявке № 1032</w:t>
      </w:r>
    </w:p>
    <w:p w:rsidR="00464834" w:rsidRPr="00AC1DAD" w:rsidRDefault="00464834" w:rsidP="0046483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834" w:rsidRPr="00AC1DAD" w:rsidRDefault="00464834" w:rsidP="00464834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Описание объекта закупки</w:t>
      </w:r>
    </w:p>
    <w:p w:rsidR="00464834" w:rsidRDefault="00464834" w:rsidP="00464834">
      <w:pPr>
        <w:pStyle w:val="ConsPlusNormal"/>
        <w:ind w:right="-53" w:firstLine="567"/>
        <w:jc w:val="both"/>
        <w:rPr>
          <w:b/>
          <w:sz w:val="24"/>
          <w:szCs w:val="24"/>
          <w:lang w:val="en-US"/>
        </w:rPr>
      </w:pPr>
    </w:p>
    <w:p w:rsidR="00464834" w:rsidRPr="006F4CD7" w:rsidRDefault="00464834" w:rsidP="00464834">
      <w:pPr>
        <w:pStyle w:val="ConsPlusNormal"/>
        <w:ind w:right="-5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64834" w:rsidRPr="006F4CD7" w:rsidRDefault="00464834" w:rsidP="0046483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CD7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31"/>
        <w:gridCol w:w="2863"/>
        <w:gridCol w:w="2240"/>
        <w:gridCol w:w="1729"/>
        <w:gridCol w:w="1956"/>
        <w:gridCol w:w="3289"/>
        <w:gridCol w:w="470"/>
      </w:tblGrid>
      <w:tr w:rsidR="00464834" w:rsidTr="00464834">
        <w:trPr>
          <w:gridAfter w:val="1"/>
          <w:wAfter w:w="470" w:type="dxa"/>
          <w:trHeight w:val="562"/>
        </w:trPr>
        <w:tc>
          <w:tcPr>
            <w:tcW w:w="426" w:type="dxa"/>
            <w:vMerge w:val="restart"/>
            <w:vAlign w:val="center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 xml:space="preserve">Номер позиции </w:t>
            </w:r>
            <w:proofErr w:type="spellStart"/>
            <w:r w:rsidRPr="006F4CD7">
              <w:rPr>
                <w:b/>
                <w:sz w:val="24"/>
                <w:szCs w:val="24"/>
              </w:rPr>
              <w:t>Региональ-ного</w:t>
            </w:r>
            <w:proofErr w:type="spellEnd"/>
            <w:r w:rsidRPr="006F4CD7">
              <w:rPr>
                <w:b/>
                <w:sz w:val="24"/>
                <w:szCs w:val="24"/>
              </w:rPr>
              <w:t xml:space="preserve"> каталога ТРУ</w:t>
            </w:r>
          </w:p>
        </w:tc>
        <w:tc>
          <w:tcPr>
            <w:tcW w:w="1531" w:type="dxa"/>
            <w:vMerge w:val="restart"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Код позиции КТРУ ЕИС / код ОКПД2 (ОК 034-2014 (КПЕС 2008))</w:t>
            </w:r>
          </w:p>
        </w:tc>
        <w:tc>
          <w:tcPr>
            <w:tcW w:w="2863" w:type="dxa"/>
            <w:vMerge w:val="restart"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925" w:type="dxa"/>
            <w:gridSpan w:val="3"/>
            <w:vAlign w:val="center"/>
          </w:tcPr>
          <w:p w:rsidR="00464834" w:rsidRPr="006F4CD7" w:rsidRDefault="00464834" w:rsidP="004648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bCs/>
                <w:color w:val="000000"/>
                <w:sz w:val="24"/>
                <w:szCs w:val="24"/>
              </w:rPr>
              <w:t>Показатели Товара</w:t>
            </w:r>
          </w:p>
        </w:tc>
        <w:tc>
          <w:tcPr>
            <w:tcW w:w="3289" w:type="dxa"/>
            <w:vMerge w:val="restart"/>
            <w:vAlign w:val="center"/>
          </w:tcPr>
          <w:p w:rsidR="00464834" w:rsidRPr="006F4CD7" w:rsidRDefault="00464834" w:rsidP="00464834">
            <w:pPr>
              <w:pStyle w:val="ConsPlusNormal"/>
              <w:ind w:right="-5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использования дополнительного,</w:t>
            </w:r>
          </w:p>
          <w:p w:rsidR="00464834" w:rsidRPr="006F4CD7" w:rsidRDefault="00464834" w:rsidP="004648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color w:val="000000"/>
                <w:sz w:val="24"/>
                <w:szCs w:val="24"/>
              </w:rPr>
              <w:t>нестандартного показателя Товара</w:t>
            </w:r>
          </w:p>
        </w:tc>
      </w:tr>
      <w:tr w:rsidR="00464834" w:rsidTr="00464834">
        <w:trPr>
          <w:gridAfter w:val="1"/>
          <w:wAfter w:w="470" w:type="dxa"/>
          <w:trHeight w:val="276"/>
        </w:trPr>
        <w:tc>
          <w:tcPr>
            <w:tcW w:w="426" w:type="dxa"/>
            <w:vMerge/>
            <w:vAlign w:val="center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464834" w:rsidRPr="006F4CD7" w:rsidRDefault="00464834" w:rsidP="0046483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9" w:type="dxa"/>
            <w:vAlign w:val="center"/>
          </w:tcPr>
          <w:p w:rsidR="00464834" w:rsidRPr="006F4CD7" w:rsidRDefault="00464834" w:rsidP="00464834">
            <w:pPr>
              <w:widowControl w:val="0"/>
              <w:ind w:left="-101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956" w:type="dxa"/>
            <w:vAlign w:val="center"/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289" w:type="dxa"/>
            <w:vMerge/>
            <w:vAlign w:val="center"/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64834" w:rsidTr="00464834">
        <w:trPr>
          <w:gridAfter w:val="1"/>
          <w:wAfter w:w="470" w:type="dxa"/>
          <w:trHeight w:val="20"/>
        </w:trPr>
        <w:tc>
          <w:tcPr>
            <w:tcW w:w="426" w:type="dxa"/>
            <w:vAlign w:val="center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6F4CD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464834" w:rsidRPr="006F4CD7" w:rsidRDefault="00464834" w:rsidP="0046483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464834" w:rsidRPr="006F4CD7" w:rsidRDefault="00464834" w:rsidP="0046483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464834" w:rsidRPr="006F4CD7" w:rsidRDefault="00464834" w:rsidP="0046483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6" w:type="dxa"/>
            <w:vAlign w:val="center"/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b/>
                <w:sz w:val="24"/>
                <w:szCs w:val="24"/>
              </w:rPr>
              <w:t>8</w:t>
            </w: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07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1-00000002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окнот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 лис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А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териал облож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артон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лет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 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Спираль/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Пружина</w:t>
                  </w:r>
                  <w:proofErr w:type="spellEnd"/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6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08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1-00000003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Ежедневник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ежедневник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датирован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 лис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А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формление страницы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 полем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для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даты</w:t>
                  </w:r>
                  <w:proofErr w:type="spellEnd"/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териал облож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464834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464834">
                    <w:rPr>
                      <w:bCs/>
                      <w:noProof/>
                      <w:sz w:val="24"/>
                      <w:szCs w:val="24"/>
                    </w:rPr>
                    <w:t xml:space="preserve">Картон, </w:t>
                  </w:r>
                  <w:r w:rsidRPr="00464834">
                    <w:rPr>
                      <w:sz w:val="24"/>
                      <w:szCs w:val="24"/>
                    </w:rPr>
                    <w:t xml:space="preserve">обтянутый переплетным материалом на бумажной основе с поливинилхлоридным покрытием </w:t>
                  </w:r>
                  <w:r w:rsidRPr="00464834">
                    <w:rPr>
                      <w:sz w:val="24"/>
                      <w:szCs w:val="24"/>
                    </w:rPr>
                    <w:lastRenderedPageBreak/>
                    <w:t>и/или картон, обтянутый искусственной коже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Вид с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вердый перепл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6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09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1-00000007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ланинг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планинг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датирован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териал облож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464834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464834">
                    <w:rPr>
                      <w:bCs/>
                      <w:noProof/>
                      <w:sz w:val="24"/>
                      <w:szCs w:val="24"/>
                    </w:rPr>
                    <w:t xml:space="preserve">Картон, </w:t>
                  </w:r>
                  <w:r w:rsidRPr="00464834">
                    <w:rPr>
                      <w:sz w:val="24"/>
                      <w:szCs w:val="24"/>
                    </w:rPr>
                    <w:t>обтянутый переплетным материалом на бумажной основе с поливинилхлоридным покрытием и/или картон, обтянутый искусственной коже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930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3-00000010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картонн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ханиз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Ароч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регистратор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7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5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932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3-00000010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lastRenderedPageBreak/>
              <w:t>Папка картонн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ханиз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Ароч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регистратор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8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7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925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3-00000007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картонн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скоросшиватель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27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6-0000000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Тетрадь различного</w:t>
            </w:r>
            <w:r w:rsidRPr="006F4CD7"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лет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тетрад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бщ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2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28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6-0000000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Тетрадь различного</w:t>
            </w:r>
            <w:r w:rsidRPr="006F4CD7"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лет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 лис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 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крепки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териал облож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артон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тетрад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бщ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48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29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6-0000000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Тетрадь различного</w:t>
            </w:r>
            <w:r w:rsidRPr="006F4CD7"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линов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лет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 лист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 крепления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крепки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атериал облож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артон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тетрад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бщ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6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03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9-00000003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оки для</w:t>
            </w:r>
            <w:r w:rsidRPr="006F4CD7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 бокс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игурны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С клейким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краем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Шир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7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8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блок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0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7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8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30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9-00000002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оки для</w:t>
            </w:r>
            <w:r w:rsidRPr="006F4CD7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 бокс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игурны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ез клейко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края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блок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50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701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9-00000002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оки для</w:t>
            </w:r>
            <w:r w:rsidRPr="006F4CD7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ез клейко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края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игурны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 бокс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блок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00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05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9-00000002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оки для</w:t>
            </w:r>
            <w:r w:rsidRPr="006F4CD7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ее 1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 бокс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игурны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ез клейко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края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блок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50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3758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9-00000002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оки для</w:t>
            </w:r>
            <w:r w:rsidRPr="006F4CD7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 бокс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игурны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ез клейко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края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Исполн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роклеен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блок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00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6820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17.23.13.199-00000002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Блоки для</w:t>
            </w:r>
            <w:r w:rsidRPr="006F4CD7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цветов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ее 1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 бокс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игурны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ез клейкого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края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lastRenderedPageBreak/>
                    <w:t>Шир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листов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в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блоке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00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8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9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37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0.59.59.900-00000003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Средство корректирующее</w:t>
            </w:r>
            <w:r w:rsidRPr="006F4CD7">
              <w:rPr>
                <w:sz w:val="24"/>
                <w:szCs w:val="24"/>
              </w:rPr>
              <w:t xml:space="preserve"> канцелярское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средств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Жидкость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бъ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464834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64834">
                    <w:rPr>
                      <w:bCs/>
                      <w:sz w:val="24"/>
                      <w:szCs w:val="24"/>
                    </w:rPr>
                    <w:t>Кубический сантиметр</w:t>
                  </w:r>
                  <w:r w:rsidRPr="00464834">
                    <w:rPr>
                      <w:sz w:val="24"/>
                      <w:szCs w:val="24"/>
                    </w:rPr>
                    <w:t>;^миллилитр</w:t>
                  </w:r>
                  <w:r w:rsidRPr="00464834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464834">
                    <w:rPr>
                      <w:sz w:val="24"/>
                      <w:szCs w:val="24"/>
                    </w:rPr>
                    <w:t>(</w:t>
                  </w:r>
                  <w:r w:rsidRPr="00464834">
                    <w:rPr>
                      <w:bCs/>
                      <w:sz w:val="24"/>
                      <w:szCs w:val="24"/>
                    </w:rPr>
                    <w:t>СМ3;^</w:t>
                  </w:r>
                  <w:r w:rsidRPr="00464834">
                    <w:rPr>
                      <w:sz w:val="24"/>
                      <w:szCs w:val="24"/>
                    </w:rPr>
                    <w:t>МЛ</w:t>
                  </w:r>
                  <w:r w:rsidRPr="00464834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8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22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25422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0.59.59.900-00000002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Средство корректирующее</w:t>
            </w:r>
            <w:r w:rsidRPr="006F4CD7">
              <w:rPr>
                <w:sz w:val="24"/>
                <w:szCs w:val="24"/>
              </w:rPr>
              <w:t xml:space="preserve"> канцелярское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 средств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арандаш/Ручк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бъ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464834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64834">
                    <w:rPr>
                      <w:bCs/>
                      <w:sz w:val="24"/>
                      <w:szCs w:val="24"/>
                    </w:rPr>
                    <w:t>Кубический сантиметр</w:t>
                  </w:r>
                  <w:r w:rsidRPr="00464834">
                    <w:rPr>
                      <w:sz w:val="24"/>
                      <w:szCs w:val="24"/>
                    </w:rPr>
                    <w:t>;^миллилитр</w:t>
                  </w:r>
                  <w:r w:rsidRPr="00464834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464834">
                    <w:rPr>
                      <w:sz w:val="24"/>
                      <w:szCs w:val="24"/>
                    </w:rPr>
                    <w:t>(</w:t>
                  </w:r>
                  <w:r w:rsidRPr="00464834">
                    <w:rPr>
                      <w:bCs/>
                      <w:sz w:val="24"/>
                      <w:szCs w:val="24"/>
                    </w:rPr>
                    <w:t>СМ3;^</w:t>
                  </w:r>
                  <w:r w:rsidRPr="00464834">
                    <w:rPr>
                      <w:sz w:val="24"/>
                      <w:szCs w:val="24"/>
                    </w:rPr>
                    <w:t>МЛ</w:t>
                  </w:r>
                  <w:r w:rsidRPr="00464834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6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9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31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1.000-0000000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лейкая лента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дностороння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анцелярск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розрачность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розрачн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лейкой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ленты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5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намот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3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32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1.000-0000000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лейкая лента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Одностороння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анцелярск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розрачность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розрачн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лейкой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ленты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9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лина намотки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4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8009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04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 файло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2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5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8010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04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 файлова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5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8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8011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ханиз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ьцево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регистратор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35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5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8013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ханиз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Зажим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регистратор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5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lastRenderedPageBreak/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5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lastRenderedPageBreak/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8008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08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скоросшиватель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15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2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927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0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уголок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29270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ханиз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Ароч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регистратор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5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7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26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3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Файл-вкладыш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А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ид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лянцев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Плотность,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мкм</w:t>
                  </w:r>
                  <w:proofErr w:type="spellEnd"/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25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3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38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орзина для</w:t>
            </w:r>
            <w:r w:rsidRPr="006F4CD7">
              <w:rPr>
                <w:sz w:val="24"/>
                <w:szCs w:val="24"/>
              </w:rPr>
              <w:t xml:space="preserve"> бумаг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атериа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Полипропилен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Объе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Л;ДМ3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Не менее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9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43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02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Клейкие закладки</w:t>
            </w:r>
            <w:r w:rsidRPr="006F4CD7">
              <w:rPr>
                <w:sz w:val="24"/>
                <w:szCs w:val="24"/>
              </w:rPr>
              <w:t xml:space="preserve"> пластиковые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464834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464834">
                    <w:rPr>
                      <w:bCs/>
                      <w:noProof/>
                      <w:sz w:val="24"/>
                      <w:szCs w:val="24"/>
                    </w:rPr>
                    <w:t>Количество листов</w:t>
                  </w:r>
                  <w:r w:rsidRPr="00464834">
                    <w:rPr>
                      <w:sz w:val="24"/>
                      <w:szCs w:val="24"/>
                    </w:rPr>
                    <w:t xml:space="preserve"> в упаковке, не мене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ука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ШТ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100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44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6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Лоток для</w:t>
            </w:r>
            <w:r w:rsidRPr="006F4CD7">
              <w:rPr>
                <w:sz w:val="24"/>
                <w:szCs w:val="24"/>
              </w:rPr>
              <w:t xml:space="preserve"> бумаги пластиковый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оризонталь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секци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1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0062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sz w:val="24"/>
                <w:szCs w:val="24"/>
              </w:rPr>
              <w:t>-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Обложка на</w:t>
            </w:r>
            <w:r w:rsidRPr="006F4CD7">
              <w:rPr>
                <w:sz w:val="24"/>
                <w:szCs w:val="24"/>
              </w:rPr>
              <w:t xml:space="preserve"> тетрадь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Назначени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Для тетрадей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формата</w:t>
                  </w:r>
                  <w:proofErr w:type="spellEnd"/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А5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Материал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noProof/>
                      <w:sz w:val="24"/>
                      <w:szCs w:val="24"/>
                      <w:lang w:val="en-US"/>
                    </w:rPr>
                    <w:t>Поливинилхлорид прозрачны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07550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1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апка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ханизм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ьцевой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Формат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A4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Папка-регистратор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in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25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Ширина корешка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, max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иллиметр</w:t>
                  </w:r>
                  <w:proofErr w:type="spellEnd"/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ММ)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Меньше или</w:t>
                  </w:r>
                  <w:r w:rsidRPr="006F4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4CD7">
                    <w:rPr>
                      <w:sz w:val="24"/>
                      <w:szCs w:val="24"/>
                      <w:lang w:val="en-US"/>
                    </w:rPr>
                    <w:t>равно</w:t>
                  </w:r>
                  <w:proofErr w:type="spellEnd"/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 xml:space="preserve"> 30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26719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8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464834" w:rsidRDefault="00464834" w:rsidP="00464834">
            <w:pPr>
              <w:rPr>
                <w:sz w:val="24"/>
                <w:szCs w:val="24"/>
              </w:rPr>
            </w:pPr>
            <w:r w:rsidRPr="00464834">
              <w:rPr>
                <w:noProof/>
                <w:sz w:val="24"/>
                <w:szCs w:val="24"/>
              </w:rPr>
              <w:t>Подставка для</w:t>
            </w:r>
            <w:r w:rsidRPr="006F4CD7">
              <w:rPr>
                <w:sz w:val="24"/>
                <w:szCs w:val="24"/>
              </w:rPr>
              <w:t xml:space="preserve"> канцелярских принадлежностей настольная (органайзер)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 механиз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Вращающийс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отделени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1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464834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464834">
                    <w:rPr>
                      <w:bCs/>
                      <w:noProof/>
                      <w:sz w:val="24"/>
                      <w:szCs w:val="24"/>
                    </w:rPr>
                    <w:t>Наличие канцелярских</w:t>
                  </w:r>
                  <w:r w:rsidRPr="00464834">
                    <w:rPr>
                      <w:sz w:val="24"/>
                      <w:szCs w:val="24"/>
                    </w:rPr>
                    <w:t xml:space="preserve"> принадлежностей в набор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26724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18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464834" w:rsidRDefault="00464834" w:rsidP="00464834">
            <w:pPr>
              <w:rPr>
                <w:sz w:val="24"/>
                <w:szCs w:val="24"/>
              </w:rPr>
            </w:pPr>
            <w:r w:rsidRPr="00464834">
              <w:rPr>
                <w:noProof/>
                <w:sz w:val="24"/>
                <w:szCs w:val="24"/>
              </w:rPr>
              <w:t>Подставка для</w:t>
            </w:r>
            <w:r w:rsidRPr="006F4CD7">
              <w:rPr>
                <w:sz w:val="24"/>
                <w:szCs w:val="24"/>
              </w:rPr>
              <w:t xml:space="preserve"> канцелярских принадлежностей настольная (органайзер) пластиковая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Тип механизм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вращающийся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Количество отделений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Больше 1</w:t>
                  </w:r>
                </w:p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464834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</w:rPr>
                  </w:pPr>
                  <w:r w:rsidRPr="00464834">
                    <w:rPr>
                      <w:bCs/>
                      <w:noProof/>
                      <w:sz w:val="24"/>
                      <w:szCs w:val="24"/>
                    </w:rPr>
                    <w:t>Наличие канцелярских</w:t>
                  </w:r>
                  <w:r w:rsidRPr="00464834">
                    <w:rPr>
                      <w:sz w:val="24"/>
                      <w:szCs w:val="24"/>
                    </w:rPr>
                    <w:t xml:space="preserve"> принадлежностей в наборе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Нет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4834" w:rsidTr="00464834">
        <w:trPr>
          <w:trHeight w:val="20"/>
        </w:trPr>
        <w:tc>
          <w:tcPr>
            <w:tcW w:w="426" w:type="dxa"/>
          </w:tcPr>
          <w:p w:rsidR="00464834" w:rsidRPr="006F4CD7" w:rsidRDefault="00464834" w:rsidP="00464834">
            <w:pPr>
              <w:autoSpaceDE w:val="0"/>
              <w:autoSpaceDN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F4CD7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  <w:lang w:val="en-US"/>
              </w:rPr>
            </w:pPr>
            <w:r w:rsidRPr="006F4CD7">
              <w:rPr>
                <w:sz w:val="24"/>
                <w:szCs w:val="24"/>
                <w:lang w:val="en-US"/>
              </w:rPr>
              <w:t>т026913</w:t>
            </w:r>
          </w:p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64834" w:rsidRPr="006F4CD7" w:rsidRDefault="00464834" w:rsidP="00464834">
            <w:pPr>
              <w:jc w:val="center"/>
              <w:rPr>
                <w:sz w:val="24"/>
                <w:szCs w:val="24"/>
              </w:rPr>
            </w:pPr>
            <w:r w:rsidRPr="006F4CD7">
              <w:rPr>
                <w:bCs/>
                <w:sz w:val="24"/>
                <w:szCs w:val="24"/>
                <w:lang w:val="en-US"/>
              </w:rPr>
              <w:t>22.29.25.000-00000030</w:t>
            </w:r>
          </w:p>
          <w:p w:rsidR="00464834" w:rsidRPr="006F4CD7" w:rsidRDefault="00464834" w:rsidP="00464834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464834" w:rsidRPr="006F4CD7" w:rsidRDefault="00464834" w:rsidP="00464834">
            <w:pPr>
              <w:rPr>
                <w:sz w:val="24"/>
                <w:szCs w:val="24"/>
                <w:lang w:val="en-US"/>
              </w:rPr>
            </w:pPr>
            <w:r w:rsidRPr="006F4CD7">
              <w:rPr>
                <w:noProof/>
                <w:sz w:val="24"/>
                <w:szCs w:val="24"/>
                <w:lang w:val="en-US"/>
              </w:rPr>
              <w:t>Подушка для</w:t>
            </w:r>
            <w:r w:rsidRPr="006F4CD7">
              <w:rPr>
                <w:sz w:val="24"/>
                <w:szCs w:val="24"/>
              </w:rPr>
              <w:t xml:space="preserve"> смачивания пальцев</w:t>
            </w:r>
          </w:p>
        </w:tc>
        <w:tc>
          <w:tcPr>
            <w:tcW w:w="9214" w:type="dxa"/>
            <w:gridSpan w:val="4"/>
            <w:tcMar>
              <w:left w:w="0" w:type="dxa"/>
              <w:right w:w="0" w:type="dxa"/>
            </w:tcMar>
          </w:tcPr>
          <w:tbl>
            <w:tblPr>
              <w:tblW w:w="9203" w:type="dxa"/>
              <w:tblBorders>
                <w:top w:val="nil"/>
                <w:left w:val="nil"/>
                <w:bottom w:val="single" w:sz="4" w:space="0" w:color="auto"/>
                <w:right w:val="nil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731"/>
              <w:gridCol w:w="1954"/>
              <w:gridCol w:w="3280"/>
            </w:tblGrid>
            <w:tr w:rsidR="00464834" w:rsidTr="00464834">
              <w:trPr>
                <w:trHeight w:val="23"/>
              </w:trPr>
              <w:tc>
                <w:tcPr>
                  <w:tcW w:w="223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rPr>
                      <w:bCs/>
                      <w:noProof/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Гелевая основа</w:t>
                  </w:r>
                </w:p>
              </w:tc>
              <w:tc>
                <w:tcPr>
                  <w:tcW w:w="1731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954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F4CD7">
                    <w:rPr>
                      <w:bCs/>
                      <w:noProof/>
                      <w:sz w:val="24"/>
                      <w:szCs w:val="24"/>
                      <w:lang w:val="en-US"/>
                    </w:rPr>
                    <w:t>Да</w:t>
                  </w:r>
                </w:p>
              </w:tc>
              <w:tc>
                <w:tcPr>
                  <w:tcW w:w="3280" w:type="dxa"/>
                  <w:shd w:val="clear" w:color="auto" w:fill="auto"/>
                </w:tcPr>
                <w:p w:rsidR="00464834" w:rsidRPr="006F4CD7" w:rsidRDefault="00464834" w:rsidP="00464834">
                  <w:pPr>
                    <w:widowControl w:val="0"/>
                    <w:ind w:hanging="6"/>
                    <w:jc w:val="center"/>
                    <w:rPr>
                      <w:sz w:val="24"/>
                      <w:szCs w:val="24"/>
                    </w:rPr>
                  </w:pPr>
                  <w:r w:rsidRPr="006F4CD7">
                    <w:rPr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464834" w:rsidRPr="006F4CD7" w:rsidRDefault="00464834" w:rsidP="0046483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64834" w:rsidRPr="006F4CD7" w:rsidRDefault="00464834" w:rsidP="00464834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834" w:rsidRPr="00AC1DAD" w:rsidRDefault="00464834" w:rsidP="00464834">
      <w:pPr>
        <w:pStyle w:val="ConsPlusNormal"/>
        <w:ind w:right="-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834" w:rsidRPr="00AC1DAD" w:rsidRDefault="00464834" w:rsidP="00464834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834" w:rsidRDefault="00464834" w:rsidP="00464834">
      <w:pPr>
        <w:pStyle w:val="ConsPlusNormal"/>
        <w:ind w:right="-53"/>
        <w:jc w:val="center"/>
      </w:pPr>
    </w:p>
    <w:sectPr w:rsidR="00464834" w:rsidSect="004648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34"/>
    <w:rsid w:val="00464834"/>
    <w:rsid w:val="00A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BF580-6506-431B-928A-C4817C8B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uiPriority w:val="59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semiHidden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C67A05"/>
    <w:rPr>
      <w:sz w:val="20"/>
    </w:rPr>
  </w:style>
  <w:style w:type="character" w:customStyle="1" w:styleId="ac">
    <w:name w:val="Текст примечания Знак"/>
    <w:link w:val="ab"/>
    <w:semiHidden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C67A05"/>
    <w:rPr>
      <w:b/>
      <w:bCs/>
    </w:rPr>
  </w:style>
  <w:style w:type="character" w:customStyle="1" w:styleId="ae">
    <w:name w:val="Тема примечания Знак"/>
    <w:link w:val="ad"/>
    <w:semiHidden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02AD-3A8B-4637-994D-EC2D543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601-01-01T00:00:00Z</cp:lastPrinted>
  <dcterms:created xsi:type="dcterms:W3CDTF">2022-04-07T12:08:00Z</dcterms:created>
  <dcterms:modified xsi:type="dcterms:W3CDTF">2022-04-07T12:08:00Z</dcterms:modified>
</cp:coreProperties>
</file>